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B34C" w14:textId="35C003C5" w:rsidR="00860B7C" w:rsidRPr="00860B7C" w:rsidRDefault="00860B7C" w:rsidP="00860B7C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 xml:space="preserve">EDITAL CEART Nº </w:t>
      </w:r>
      <w:r w:rsidR="006D7DF0">
        <w:rPr>
          <w:rFonts w:ascii="Verdana" w:hAnsi="Verdana"/>
          <w:b/>
          <w:bCs/>
          <w:sz w:val="20"/>
          <w:szCs w:val="20"/>
        </w:rPr>
        <w:t>038</w:t>
      </w:r>
      <w:r w:rsidRPr="00860B7C">
        <w:rPr>
          <w:rFonts w:ascii="Verdana" w:hAnsi="Verdana"/>
          <w:b/>
          <w:bCs/>
          <w:sz w:val="20"/>
          <w:szCs w:val="20"/>
        </w:rPr>
        <w:t>/2022 - PPGAV</w:t>
      </w:r>
    </w:p>
    <w:p w14:paraId="56A01D25" w14:textId="225D6E2A" w:rsidR="00860B7C" w:rsidRDefault="00860B7C" w:rsidP="00860B7C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Anexo VI |</w:t>
      </w:r>
      <w:r w:rsidR="006D7DF0">
        <w:rPr>
          <w:rFonts w:ascii="Verdana" w:hAnsi="Verdana"/>
          <w:b/>
          <w:bCs/>
          <w:sz w:val="20"/>
          <w:szCs w:val="20"/>
        </w:rPr>
        <w:t xml:space="preserve"> </w:t>
      </w:r>
      <w:r w:rsidRPr="00860B7C">
        <w:rPr>
          <w:rFonts w:ascii="Verdana" w:hAnsi="Verdana"/>
          <w:b/>
          <w:bCs/>
          <w:sz w:val="20"/>
          <w:szCs w:val="20"/>
        </w:rPr>
        <w:t>PERFIL DO PROGRAMA E ORIENTAÇÕES</w:t>
      </w:r>
    </w:p>
    <w:p w14:paraId="584D59E0" w14:textId="7064271B" w:rsidR="00860B7C" w:rsidRPr="00860B7C" w:rsidRDefault="005A0D3A" w:rsidP="00860B7C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1980770F">
          <v:rect id="_x0000_i1173" alt="" style="width:425.2pt;height:.05pt;mso-width-percent:0;mso-height-percent:0;mso-width-percent:0;mso-height-percent:0" o:hralign="center" o:hrstd="t" o:hr="t" fillcolor="#a0a0a0" stroked="f"/>
        </w:pict>
      </w:r>
    </w:p>
    <w:p w14:paraId="3C2FF0FB" w14:textId="77777777" w:rsidR="00860B7C" w:rsidRDefault="00860B7C" w:rsidP="00860B7C">
      <w:pPr>
        <w:spacing w:after="0" w:line="360" w:lineRule="auto"/>
        <w:rPr>
          <w:rFonts w:ascii="Verdana" w:hAnsi="Verdana"/>
          <w:sz w:val="20"/>
          <w:szCs w:val="20"/>
        </w:rPr>
      </w:pPr>
    </w:p>
    <w:p w14:paraId="2A7DC4B6" w14:textId="094D9DB5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O PPGAV- Mestrado/Doutorado, Área de Concentração Artes Visuais, estrutura-se em torno de 03 (três) Linhas de Pesquisa. Em cada Linha de Pesquisa constam nomes dos professores credenciados no PPGAV e na lista de orientadores, professores que dispõem de vagas (professores que não constam na lista de orientadores não deverão ser indicados), a saber:</w:t>
      </w:r>
    </w:p>
    <w:p w14:paraId="35F047E5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E02E47F" w14:textId="6541A73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1. Processos Artísticos Contemporâneos:</w:t>
      </w:r>
      <w:r w:rsidRPr="00860B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Pr="00860B7C">
        <w:rPr>
          <w:rFonts w:ascii="Verdana" w:hAnsi="Verdana"/>
          <w:sz w:val="20"/>
          <w:szCs w:val="20"/>
        </w:rPr>
        <w:t>ontempla pesquisas ligadas a diferentes procedimentos e meios artísticos articulando a prática processual e de experimentação com a reflexão crítica e teórica.</w:t>
      </w:r>
    </w:p>
    <w:p w14:paraId="3004C0D7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9C6C40F" w14:textId="3C43E779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Professores Integrantes da Linha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 w:rsidRPr="00860B7C">
        <w:rPr>
          <w:rFonts w:ascii="Verdana" w:hAnsi="Verdana"/>
          <w:sz w:val="20"/>
          <w:szCs w:val="20"/>
        </w:rPr>
        <w:t xml:space="preserve">Profa. Dra. Maria Raquel da Silva Stolf, Doutora em Artes Visuais - UFRGS; Profa. Dra. Marta Lúcia Pereira Martins, Doutora em Literatura - UFSC; Profa. Dra. Sandra Maria Correia Fávero, Doutora em Poéticas Visuais - USP; Profa. Dra. Silvana Macêdo, Doutora Fine </w:t>
      </w:r>
      <w:proofErr w:type="spellStart"/>
      <w:r w:rsidRPr="00860B7C">
        <w:rPr>
          <w:rFonts w:ascii="Verdana" w:hAnsi="Verdana"/>
          <w:sz w:val="20"/>
          <w:szCs w:val="20"/>
        </w:rPr>
        <w:t>Arts</w:t>
      </w:r>
      <w:proofErr w:type="spellEnd"/>
      <w:r w:rsidRPr="00860B7C">
        <w:rPr>
          <w:rFonts w:ascii="Verdana" w:hAnsi="Verdana"/>
          <w:sz w:val="20"/>
          <w:szCs w:val="20"/>
        </w:rPr>
        <w:t xml:space="preserve"> - UNN, Inglaterra; Profa. Dra. Débora Pazetto Ferreira, Doutora em filosofia- UFMG.</w:t>
      </w:r>
    </w:p>
    <w:p w14:paraId="495C32EA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11A0F13" w14:textId="6A1B9E64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Orientadores do mestrado e vagas disponibilizadas</w:t>
      </w:r>
    </w:p>
    <w:p w14:paraId="0FC14477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Débora Pazetto Ferreira (até duas vagas)</w:t>
      </w:r>
    </w:p>
    <w:p w14:paraId="046C46C0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Maria Raquel da Silva Stolf (até uma vaga)</w:t>
      </w:r>
    </w:p>
    <w:p w14:paraId="48E2EC19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Marta Martins (até duas vagas)</w:t>
      </w:r>
    </w:p>
    <w:p w14:paraId="44884556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Sandra Maria Correia Favero (até duas vagas)</w:t>
      </w:r>
    </w:p>
    <w:p w14:paraId="3AD8CE4E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A6F6CEA" w14:textId="40986262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Orientadores do doutorado e vagas disponibilizadas</w:t>
      </w:r>
    </w:p>
    <w:p w14:paraId="0FB21A0A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Sandra Maria Correia Favero (até duas vagas)</w:t>
      </w:r>
    </w:p>
    <w:p w14:paraId="3E9D9A9E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Débora Pazetto Ferreira (até uma vaga)</w:t>
      </w:r>
    </w:p>
    <w:p w14:paraId="4FE2F32A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E0096E5" w14:textId="2975170A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2. Teoria e História das Artes Visuais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Pr="00860B7C">
        <w:rPr>
          <w:rFonts w:ascii="Verdana" w:hAnsi="Verdana"/>
          <w:sz w:val="20"/>
          <w:szCs w:val="20"/>
        </w:rPr>
        <w:t>ontempla pesquisas sobre experiências, sensibilidades e percepções artísticas e estéticas e que envolvem uma interlocução histórica, focando sobretudo em memória artística, patrimônio e cultura em Santa Catarina.</w:t>
      </w:r>
    </w:p>
    <w:p w14:paraId="57A9C906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791D25C" w14:textId="339E5C14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Professores Integrantes da Linha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 w:rsidRPr="00860B7C">
        <w:rPr>
          <w:rFonts w:ascii="Verdana" w:hAnsi="Verdana"/>
          <w:sz w:val="20"/>
          <w:szCs w:val="20"/>
        </w:rPr>
        <w:t>Profa. Dra. Sandra Makowiecky - Doutora em Ciências Humanas - Programa Interdisciplinar - UFSC; Profa. Dra. Alice de Oliveira Viana, Doutora em Arquitetura – USP; Prof. Dra. Luana Maribele Wedekin – Doutora em Psicologia – UFSC; Prof. Dra. Danielle Rocha Benício – Doutora em Artes Visuais – UDESC.</w:t>
      </w:r>
    </w:p>
    <w:p w14:paraId="203FCB78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A6D8F56" w14:textId="5CE3DD7A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Orientadores do mestrado e vagas disponibilizadas</w:t>
      </w:r>
    </w:p>
    <w:p w14:paraId="6820C0CA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 xml:space="preserve">Profa. Dra. Alice de Oliveira Viana (até duas vagas) </w:t>
      </w:r>
    </w:p>
    <w:p w14:paraId="4B90EA76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Luana Maribele Wedekin (até duas vagas)</w:t>
      </w:r>
    </w:p>
    <w:p w14:paraId="117F8BFC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. Dra. Danielle Rocha Benício (até três vagas)</w:t>
      </w:r>
    </w:p>
    <w:p w14:paraId="6529F13A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 xml:space="preserve">Prof. Dra. Beatriz </w:t>
      </w:r>
      <w:proofErr w:type="spellStart"/>
      <w:r w:rsidRPr="00860B7C">
        <w:rPr>
          <w:rFonts w:ascii="Verdana" w:hAnsi="Verdana"/>
          <w:sz w:val="20"/>
          <w:szCs w:val="20"/>
        </w:rPr>
        <w:t>Goudard</w:t>
      </w:r>
      <w:proofErr w:type="spellEnd"/>
      <w:r w:rsidRPr="00860B7C">
        <w:rPr>
          <w:rFonts w:ascii="Verdana" w:hAnsi="Verdana"/>
          <w:sz w:val="20"/>
          <w:szCs w:val="20"/>
        </w:rPr>
        <w:t xml:space="preserve"> (até duas vagas)</w:t>
      </w:r>
    </w:p>
    <w:p w14:paraId="15181E22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Orientadores do doutorado e vagas disponibilizadas:</w:t>
      </w:r>
    </w:p>
    <w:p w14:paraId="5948AC95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 xml:space="preserve">Profa. Dra. Alice de Oliveira Viana (até uma vaga) </w:t>
      </w:r>
    </w:p>
    <w:p w14:paraId="5411ACBD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Luana Maribele Wedekin (até uma vaga)</w:t>
      </w:r>
    </w:p>
    <w:p w14:paraId="451CBBFB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A64668B" w14:textId="52D5990B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3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860B7C">
        <w:rPr>
          <w:rFonts w:ascii="Verdana" w:hAnsi="Verdana"/>
          <w:b/>
          <w:bCs/>
          <w:sz w:val="20"/>
          <w:szCs w:val="20"/>
        </w:rPr>
        <w:t>Ensino das Artes Visuais:</w:t>
      </w:r>
      <w:r w:rsidRPr="00860B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Pr="00860B7C">
        <w:rPr>
          <w:rFonts w:ascii="Verdana" w:hAnsi="Verdana"/>
          <w:sz w:val="20"/>
          <w:szCs w:val="20"/>
        </w:rPr>
        <w:t>ontempla pesquisa sobre os diversos contextos históricos-críticos do Ensino e Aprendizagens das Artes Visuais, considerando seus sistemas educacionais, formal e não formal, estéticos e artísticos.</w:t>
      </w:r>
    </w:p>
    <w:p w14:paraId="78BEE4F1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E61FAE5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Professores Integrantes da Linha:</w:t>
      </w:r>
      <w:r w:rsidRPr="00860B7C">
        <w:rPr>
          <w:rFonts w:ascii="Verdana" w:hAnsi="Verdana"/>
          <w:sz w:val="20"/>
          <w:szCs w:val="20"/>
        </w:rPr>
        <w:t xml:space="preserve"> Profa. Dra. Elaine Schmidlin, Doutora em Educação - UFSC; Profa. Dra. Jociele Lampert de Oliveira, Doutora em Artes Visuais - USP; Profa. Dra. Maria Cristina da Rosa Fonseca da Silva, Doutora em Engenharia de Produção (Mídia e Conhecimento) - UFSC; Dra. Mara Rúbia Sant’Anna Müller, Doutora em História – UFRGS.</w:t>
      </w:r>
    </w:p>
    <w:p w14:paraId="1FE2FB16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1C730F0" w14:textId="675D0A58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Orientadores do mestrado e vagas disponibilizadas</w:t>
      </w:r>
    </w:p>
    <w:p w14:paraId="31AD5F00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 xml:space="preserve">Profa. Dra. Jociele Lampert (até duas vagas) </w:t>
      </w:r>
    </w:p>
    <w:p w14:paraId="6322477C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Mara Rúbia Sant’Anna (até duas vagas)</w:t>
      </w:r>
    </w:p>
    <w:p w14:paraId="351D3AA3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Elaine Schmidlin (até uma vaga)</w:t>
      </w:r>
    </w:p>
    <w:p w14:paraId="3D5F49D8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Maria Cristina da Rosa Fonseca da Silva (até duas vagas)</w:t>
      </w:r>
    </w:p>
    <w:p w14:paraId="0BA0BA04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. Dra. Anelise Zimmermann (até duas vagas)</w:t>
      </w:r>
    </w:p>
    <w:p w14:paraId="300CD710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7A34FB5" w14:textId="7762B984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Orientadores do Doutorado e vagas disponibilizadas</w:t>
      </w:r>
    </w:p>
    <w:p w14:paraId="4F35DD39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 xml:space="preserve">Profa. Dra. Jociele Lampert (até duas vagas) </w:t>
      </w:r>
    </w:p>
    <w:p w14:paraId="6074A0F5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Mara Rúbia Sant’Anna (até duas vagas)</w:t>
      </w:r>
    </w:p>
    <w:p w14:paraId="754FBB41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Maria Cristina da Rosa Fonseca da Silva (até duas vagas)</w:t>
      </w:r>
    </w:p>
    <w:p w14:paraId="0ECFAE2B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sz w:val="20"/>
          <w:szCs w:val="20"/>
        </w:rPr>
        <w:t>Profa. Dra. Elaine Schmidlin (até uma vaga)</w:t>
      </w:r>
    </w:p>
    <w:p w14:paraId="50595D58" w14:textId="77777777" w:rsidR="00860B7C" w:rsidRPr="00860B7C" w:rsidRDefault="00860B7C" w:rsidP="00860B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DDD1307" w14:textId="070B668B" w:rsidR="007309AF" w:rsidRPr="005A0D3A" w:rsidRDefault="00860B7C" w:rsidP="005A0D3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0B7C">
        <w:rPr>
          <w:rFonts w:ascii="Verdana" w:hAnsi="Verdana"/>
          <w:b/>
          <w:bCs/>
          <w:sz w:val="20"/>
          <w:szCs w:val="20"/>
        </w:rPr>
        <w:t>Observação:</w:t>
      </w:r>
      <w:r w:rsidRPr="00860B7C">
        <w:rPr>
          <w:rFonts w:ascii="Verdana" w:hAnsi="Verdana"/>
          <w:sz w:val="20"/>
          <w:szCs w:val="20"/>
        </w:rPr>
        <w:t xml:space="preserve"> Para maiores informações sobre o corpo docente e interesses de pesquisas a orientar busque os Currículos Lattes de cada</w:t>
      </w:r>
      <w:r w:rsidR="003F47AF">
        <w:rPr>
          <w:rFonts w:ascii="Verdana" w:hAnsi="Verdana"/>
          <w:sz w:val="20"/>
          <w:szCs w:val="20"/>
        </w:rPr>
        <w:t xml:space="preserve"> professor</w:t>
      </w:r>
      <w:r w:rsidRPr="00860B7C">
        <w:rPr>
          <w:rFonts w:ascii="Verdana" w:hAnsi="Verdana"/>
          <w:sz w:val="20"/>
          <w:szCs w:val="20"/>
        </w:rPr>
        <w:t xml:space="preserve"> e no site do PPGAV e suas redes sociais.</w:t>
      </w:r>
    </w:p>
    <w:p w14:paraId="07B0BDD3" w14:textId="0F6FE65A" w:rsidR="00A75B0F" w:rsidRDefault="00A75B0F">
      <w:pPr>
        <w:rPr>
          <w:rFonts w:ascii="Verdana" w:hAnsi="Verdana" w:cs="Arial"/>
          <w:bCs/>
          <w:i/>
          <w:sz w:val="20"/>
          <w:szCs w:val="20"/>
        </w:rPr>
      </w:pPr>
    </w:p>
    <w:sectPr w:rsidR="00A75B0F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4C52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0D3A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2</cp:revision>
  <cp:lastPrinted>2022-12-05T14:32:00Z</cp:lastPrinted>
  <dcterms:created xsi:type="dcterms:W3CDTF">2022-12-13T16:49:00Z</dcterms:created>
  <dcterms:modified xsi:type="dcterms:W3CDTF">2022-12-13T16:49:00Z</dcterms:modified>
</cp:coreProperties>
</file>